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自己那间屋的门窗  张抗抗经典散文  全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自己那间屋的门窗  张抗抗经典散文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265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打开自己那间屋的门窗  张抗抗经典散文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